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B230C" w14:textId="77777777" w:rsidR="00AD351D" w:rsidRDefault="00AD351D" w:rsidP="00AD351D">
      <w:pPr>
        <w:jc w:val="center"/>
        <w:rPr>
          <w:b/>
          <w:sz w:val="32"/>
        </w:rPr>
      </w:pPr>
      <w:r>
        <w:rPr>
          <w:noProof/>
        </w:rPr>
        <w:drawing>
          <wp:inline distT="0" distB="0" distL="0" distR="0" wp14:anchorId="55067E6E" wp14:editId="752D1487">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logoFIN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0FC393D" w14:textId="77777777" w:rsidR="00AD351D" w:rsidRDefault="00AD351D" w:rsidP="00AD351D">
      <w:pPr>
        <w:jc w:val="center"/>
        <w:rPr>
          <w:b/>
          <w:sz w:val="32"/>
        </w:rPr>
      </w:pPr>
    </w:p>
    <w:p w14:paraId="672C7D46" w14:textId="77777777" w:rsidR="00CD2AF2" w:rsidRDefault="00692796" w:rsidP="00AD351D">
      <w:pPr>
        <w:jc w:val="center"/>
        <w:rPr>
          <w:b/>
          <w:sz w:val="32"/>
        </w:rPr>
      </w:pPr>
      <w:r>
        <w:rPr>
          <w:b/>
          <w:sz w:val="32"/>
        </w:rPr>
        <w:t>Application</w:t>
      </w:r>
    </w:p>
    <w:p w14:paraId="30CED567" w14:textId="77777777" w:rsidR="00CD2AF2" w:rsidRDefault="00CD2AF2">
      <w:pPr>
        <w:jc w:val="center"/>
      </w:pPr>
    </w:p>
    <w:p w14:paraId="09DD8FBC" w14:textId="77777777" w:rsidR="00CD2AF2" w:rsidRDefault="00692796">
      <w:pPr>
        <w:jc w:val="both"/>
      </w:pPr>
      <w:r>
        <w:t xml:space="preserve">Participants will be selected based on their responses to the application questions and whether or not they are currently engaged in an advocacy campaign. We will prioritize participants based on their commitment to our shared vision and to building the skills to communicate the need for </w:t>
      </w:r>
      <w:r w:rsidR="002F6C8F">
        <w:t xml:space="preserve">good policy choices, </w:t>
      </w:r>
      <w:r>
        <w:t xml:space="preserve">effective public structures and adequate and reasonable revenues that will help make that vision a reality. </w:t>
      </w:r>
    </w:p>
    <w:p w14:paraId="13DFE56F" w14:textId="77777777" w:rsidR="00CD2AF2" w:rsidRDefault="00CD2AF2">
      <w:pPr>
        <w:jc w:val="both"/>
      </w:pPr>
    </w:p>
    <w:p w14:paraId="0F718767" w14:textId="77777777" w:rsidR="00CD2AF2" w:rsidRDefault="00692796">
      <w:pPr>
        <w:jc w:val="both"/>
        <w:rPr>
          <w:b/>
        </w:rPr>
      </w:pPr>
      <w:r>
        <w:t xml:space="preserve">Sessions will be held in Portland. Dates and times are: </w:t>
      </w:r>
    </w:p>
    <w:p w14:paraId="1164371D" w14:textId="685C5770" w:rsidR="00B61BA0" w:rsidRDefault="00B61BA0" w:rsidP="00B61BA0">
      <w:r w:rsidRPr="00B61BA0">
        <w:rPr>
          <w:b/>
        </w:rPr>
        <w:t>Day One</w:t>
      </w:r>
      <w:r>
        <w:tab/>
      </w:r>
      <w:r w:rsidR="0039227A">
        <w:t>Wednesday October 10</w:t>
      </w:r>
      <w:r w:rsidR="0039227A" w:rsidRPr="00946297">
        <w:rPr>
          <w:vertAlign w:val="superscript"/>
        </w:rPr>
        <w:t>th</w:t>
      </w:r>
      <w:r w:rsidR="0039227A">
        <w:t>, 9 am to 4 pm</w:t>
      </w:r>
    </w:p>
    <w:p w14:paraId="4CA30BF5" w14:textId="734A49E9" w:rsidR="00B61BA0" w:rsidRDefault="00B61BA0" w:rsidP="00B61BA0">
      <w:r w:rsidRPr="00B61BA0">
        <w:rPr>
          <w:b/>
        </w:rPr>
        <w:t>Day Two</w:t>
      </w:r>
      <w:r>
        <w:tab/>
      </w:r>
      <w:r w:rsidR="0039227A">
        <w:t>Wednesday November 14</w:t>
      </w:r>
      <w:r w:rsidR="0039227A" w:rsidRPr="00D71CD0">
        <w:rPr>
          <w:vertAlign w:val="superscript"/>
        </w:rPr>
        <w:t>th</w:t>
      </w:r>
    </w:p>
    <w:p w14:paraId="260E873A" w14:textId="4B24C4D0" w:rsidR="00B61BA0" w:rsidRDefault="00B61BA0" w:rsidP="00B61BA0">
      <w:r w:rsidRPr="00B61BA0">
        <w:rPr>
          <w:b/>
        </w:rPr>
        <w:t>Day Three</w:t>
      </w:r>
      <w:r>
        <w:tab/>
      </w:r>
      <w:r w:rsidR="0039227A">
        <w:t>Thursday</w:t>
      </w:r>
      <w:r w:rsidR="00ED77ED">
        <w:t xml:space="preserve"> </w:t>
      </w:r>
      <w:r w:rsidR="00946297">
        <w:t>November 15</w:t>
      </w:r>
      <w:r w:rsidR="00D71CD0" w:rsidRPr="0039227A">
        <w:rPr>
          <w:vertAlign w:val="superscript"/>
        </w:rPr>
        <w:t>th</w:t>
      </w:r>
      <w:r w:rsidRPr="0039227A">
        <w:rPr>
          <w:vertAlign w:val="superscript"/>
        </w:rPr>
        <w:t xml:space="preserve"> </w:t>
      </w:r>
    </w:p>
    <w:p w14:paraId="16669204" w14:textId="77777777" w:rsidR="00CD2AF2" w:rsidRDefault="00CD2AF2">
      <w:pPr>
        <w:jc w:val="both"/>
      </w:pPr>
    </w:p>
    <w:p w14:paraId="77FC640A" w14:textId="6193D17D" w:rsidR="00CD2AF2" w:rsidRDefault="00692796" w:rsidP="0039227A">
      <w:r w:rsidRPr="00946297">
        <w:t xml:space="preserve">To apply for this Advocates College, please complete the following application and return it to Neighborhood Partnerships by </w:t>
      </w:r>
      <w:r w:rsidR="0039227A">
        <w:rPr>
          <w:b/>
        </w:rPr>
        <w:t>September</w:t>
      </w:r>
      <w:r w:rsidR="00946297" w:rsidRPr="00946297">
        <w:rPr>
          <w:b/>
        </w:rPr>
        <w:t xml:space="preserve"> 15, 2018</w:t>
      </w:r>
      <w:r w:rsidRPr="00946297">
        <w:t xml:space="preserve">. If you have any questions, please </w:t>
      </w:r>
      <w:r w:rsidR="00946297" w:rsidRPr="00946297">
        <w:t>contact</w:t>
      </w:r>
      <w:r w:rsidR="00AB02F8" w:rsidRPr="00946297">
        <w:t xml:space="preserve"> </w:t>
      </w:r>
      <w:r w:rsidR="0039227A">
        <w:t xml:space="preserve">Alison </w:t>
      </w:r>
      <w:r w:rsidR="00AB02F8" w:rsidRPr="00946297">
        <w:t>(</w:t>
      </w:r>
      <w:r w:rsidR="00946297" w:rsidRPr="00946297">
        <w:t>amcintosh</w:t>
      </w:r>
      <w:r w:rsidR="00AB02F8" w:rsidRPr="00946297">
        <w:t>@neighborhoodpartne</w:t>
      </w:r>
      <w:r w:rsidR="00946297" w:rsidRPr="00946297">
        <w:t>rships.org, or 503-226-3001 x1010</w:t>
      </w:r>
      <w:r w:rsidRPr="00946297">
        <w:t>.</w:t>
      </w:r>
      <w:r w:rsidR="00AB02F8" w:rsidRPr="00946297">
        <w:t>)</w:t>
      </w:r>
    </w:p>
    <w:p w14:paraId="2896C381" w14:textId="77777777" w:rsidR="00CD2AF2" w:rsidRDefault="00CD2AF2"/>
    <w:p w14:paraId="3AD6E6AF" w14:textId="77777777" w:rsidR="00B61BA0" w:rsidRPr="00B61BA0" w:rsidRDefault="00B61BA0" w:rsidP="00B61BA0">
      <w:pPr>
        <w:jc w:val="center"/>
        <w:rPr>
          <w:b/>
          <w:sz w:val="28"/>
        </w:rPr>
      </w:pPr>
      <w:r w:rsidRPr="00B61BA0">
        <w:rPr>
          <w:b/>
          <w:sz w:val="28"/>
        </w:rPr>
        <w:t>Contact Information</w:t>
      </w:r>
    </w:p>
    <w:p w14:paraId="615C919A" w14:textId="77777777" w:rsidR="00B61BA0" w:rsidRDefault="00B61BA0">
      <w:pPr>
        <w:rPr>
          <w:b/>
        </w:rPr>
      </w:pPr>
    </w:p>
    <w:p w14:paraId="374AAC78" w14:textId="77777777" w:rsidR="00CD2AF2" w:rsidRDefault="00692796">
      <w:pPr>
        <w:rPr>
          <w:b/>
        </w:rPr>
      </w:pPr>
      <w:r>
        <w:rPr>
          <w:b/>
        </w:rPr>
        <w:t xml:space="preserve">Applicant Name: </w:t>
      </w:r>
    </w:p>
    <w:p w14:paraId="46C7442C" w14:textId="77777777" w:rsidR="00CD2AF2" w:rsidRDefault="00CD2AF2">
      <w:pPr>
        <w:rPr>
          <w:b/>
        </w:rPr>
      </w:pPr>
    </w:p>
    <w:p w14:paraId="658F17E3" w14:textId="77777777" w:rsidR="00CD2AF2" w:rsidRDefault="00692796">
      <w:pPr>
        <w:rPr>
          <w:b/>
        </w:rPr>
      </w:pPr>
      <w:r>
        <w:rPr>
          <w:b/>
        </w:rPr>
        <w:t xml:space="preserve">Organization: </w:t>
      </w:r>
    </w:p>
    <w:p w14:paraId="3D943961" w14:textId="77777777" w:rsidR="00CD2AF2" w:rsidRDefault="00CD2AF2"/>
    <w:p w14:paraId="7A6A16E0" w14:textId="77777777" w:rsidR="00CD2AF2" w:rsidRDefault="00692796">
      <w:pPr>
        <w:rPr>
          <w:b/>
        </w:rPr>
      </w:pPr>
      <w:r>
        <w:rPr>
          <w:b/>
        </w:rPr>
        <w:t xml:space="preserve">Address: </w:t>
      </w:r>
    </w:p>
    <w:p w14:paraId="52FC8B02" w14:textId="77777777" w:rsidR="00CD2AF2" w:rsidRDefault="00CD2AF2"/>
    <w:p w14:paraId="3D6D9A7A" w14:textId="77777777" w:rsidR="00CD2AF2" w:rsidRDefault="00692796">
      <w:pPr>
        <w:rPr>
          <w:b/>
        </w:rPr>
      </w:pPr>
      <w:r>
        <w:rPr>
          <w:b/>
        </w:rPr>
        <w:t xml:space="preserve">Phone: </w:t>
      </w:r>
    </w:p>
    <w:p w14:paraId="30CC107D" w14:textId="77777777" w:rsidR="00CD2AF2" w:rsidRDefault="00CD2AF2"/>
    <w:p w14:paraId="1FA160E8" w14:textId="77777777" w:rsidR="00AD351D" w:rsidRDefault="00692796">
      <w:pPr>
        <w:rPr>
          <w:b/>
        </w:rPr>
      </w:pPr>
      <w:r>
        <w:rPr>
          <w:b/>
        </w:rPr>
        <w:t xml:space="preserve">Email: </w:t>
      </w:r>
    </w:p>
    <w:p w14:paraId="0D0F616D" w14:textId="77777777" w:rsidR="00AD351D" w:rsidRDefault="00AD351D">
      <w:pPr>
        <w:rPr>
          <w:b/>
        </w:rPr>
      </w:pPr>
    </w:p>
    <w:p w14:paraId="22194E78" w14:textId="77777777" w:rsidR="00B61BA0" w:rsidRDefault="00B61BA0">
      <w:r>
        <w:br w:type="page"/>
      </w:r>
    </w:p>
    <w:p w14:paraId="3FE40A17" w14:textId="77777777" w:rsidR="00CD2AF2" w:rsidRPr="00B61BA0" w:rsidRDefault="00B61BA0" w:rsidP="00B61BA0">
      <w:pPr>
        <w:jc w:val="center"/>
        <w:rPr>
          <w:b/>
          <w:sz w:val="28"/>
        </w:rPr>
      </w:pPr>
      <w:r w:rsidRPr="00B61BA0">
        <w:rPr>
          <w:b/>
          <w:sz w:val="28"/>
        </w:rPr>
        <w:lastRenderedPageBreak/>
        <w:t>Questions</w:t>
      </w:r>
    </w:p>
    <w:p w14:paraId="2A63EC8C" w14:textId="77777777" w:rsidR="00B61BA0" w:rsidRDefault="00B61BA0"/>
    <w:p w14:paraId="567688AE" w14:textId="77777777" w:rsidR="00CD2AF2" w:rsidRDefault="00B61BA0">
      <w:pPr>
        <w:pStyle w:val="ListParagraph"/>
        <w:numPr>
          <w:ilvl w:val="0"/>
          <w:numId w:val="1"/>
        </w:numPr>
        <w:rPr>
          <w:b/>
        </w:rPr>
      </w:pPr>
      <w:r>
        <w:rPr>
          <w:b/>
        </w:rPr>
        <w:t>Please describe your o</w:t>
      </w:r>
      <w:r w:rsidR="00692796">
        <w:rPr>
          <w:b/>
        </w:rPr>
        <w:t xml:space="preserve">rganization </w:t>
      </w:r>
      <w:r>
        <w:rPr>
          <w:b/>
        </w:rPr>
        <w:t xml:space="preserve">or coalition </w:t>
      </w:r>
    </w:p>
    <w:p w14:paraId="1C66628A" w14:textId="77777777" w:rsidR="00525424" w:rsidRPr="00FE5C3F" w:rsidRDefault="00525424" w:rsidP="00525424">
      <w:pPr>
        <w:rPr>
          <w:rFonts w:ascii="Arial" w:hAnsi="Arial" w:cs="Arial"/>
          <w:color w:val="1F497D"/>
          <w:sz w:val="20"/>
          <w:szCs w:val="20"/>
        </w:rPr>
      </w:pPr>
    </w:p>
    <w:p w14:paraId="1EDF0E1E" w14:textId="77777777" w:rsidR="00B61BA0" w:rsidRPr="00B61BA0" w:rsidRDefault="00B61BA0" w:rsidP="00B61BA0">
      <w:pPr>
        <w:pStyle w:val="ListParagraph"/>
        <w:numPr>
          <w:ilvl w:val="0"/>
          <w:numId w:val="1"/>
        </w:numPr>
        <w:rPr>
          <w:rFonts w:ascii="Arial" w:hAnsi="Arial" w:cs="Arial"/>
          <w:sz w:val="20"/>
          <w:szCs w:val="20"/>
        </w:rPr>
      </w:pPr>
      <w:r>
        <w:rPr>
          <w:b/>
        </w:rPr>
        <w:t>What is your issue focus?</w:t>
      </w:r>
    </w:p>
    <w:p w14:paraId="6E2D6166" w14:textId="77777777" w:rsidR="00CD2AF2" w:rsidRPr="00B61BA0" w:rsidRDefault="00692796" w:rsidP="00B61BA0">
      <w:pPr>
        <w:pStyle w:val="ListParagraph"/>
        <w:rPr>
          <w:rFonts w:ascii="Arial" w:hAnsi="Arial" w:cs="Arial"/>
          <w:sz w:val="20"/>
          <w:szCs w:val="20"/>
        </w:rPr>
      </w:pPr>
      <w:r w:rsidRPr="00B61BA0">
        <w:t>We are interested in helping organizations advance policy strategies using strategic communications</w:t>
      </w:r>
      <w:r w:rsidR="00B61BA0" w:rsidRPr="00B61BA0">
        <w:t>, particularly in the housing and asset building sectors</w:t>
      </w:r>
      <w:r w:rsidRPr="00B61BA0">
        <w:t>.</w:t>
      </w:r>
    </w:p>
    <w:p w14:paraId="5DFE715A" w14:textId="77777777" w:rsidR="00CD2AF2" w:rsidRDefault="00CD2AF2">
      <w:pPr>
        <w:pStyle w:val="ListParagraph"/>
        <w:ind w:left="1440"/>
      </w:pPr>
    </w:p>
    <w:p w14:paraId="054F67BC" w14:textId="73FBAD48" w:rsidR="0001257C" w:rsidRDefault="00692796">
      <w:pPr>
        <w:pStyle w:val="ListParagraph"/>
        <w:numPr>
          <w:ilvl w:val="1"/>
          <w:numId w:val="1"/>
        </w:numPr>
      </w:pPr>
      <w:r>
        <w:t xml:space="preserve">What specific policy issues will your organization be working on in </w:t>
      </w:r>
      <w:r w:rsidR="00D71CD0">
        <w:t>2019</w:t>
      </w:r>
      <w:r>
        <w:t>?  Please feel free to attach your policy agenda in a separate document.</w:t>
      </w:r>
    </w:p>
    <w:p w14:paraId="524B4933" w14:textId="77777777" w:rsidR="00CD2AF2" w:rsidRDefault="00CD2AF2" w:rsidP="00B61BA0"/>
    <w:p w14:paraId="2D440252" w14:textId="77777777" w:rsidR="00CD2AF2" w:rsidRDefault="00CD2AF2">
      <w:pPr>
        <w:pStyle w:val="ListParagraph"/>
        <w:ind w:left="1440"/>
      </w:pPr>
    </w:p>
    <w:p w14:paraId="2519C0A2" w14:textId="77777777" w:rsidR="00CD2AF2" w:rsidRDefault="00692796">
      <w:pPr>
        <w:pStyle w:val="ListParagraph"/>
        <w:numPr>
          <w:ilvl w:val="1"/>
          <w:numId w:val="1"/>
        </w:numPr>
      </w:pPr>
      <w:r>
        <w:t xml:space="preserve">How will improving your messaging and communications skills help you move your issue forward? Do you have a specific communications challenge now? </w:t>
      </w:r>
    </w:p>
    <w:p w14:paraId="67FFCD35" w14:textId="77777777" w:rsidR="00CD2AF2" w:rsidRDefault="00CD2AF2">
      <w:pPr>
        <w:pStyle w:val="ListParagraph"/>
      </w:pPr>
    </w:p>
    <w:p w14:paraId="5B705999" w14:textId="77777777" w:rsidR="00AB02F8" w:rsidRDefault="00AB02F8">
      <w:pPr>
        <w:pStyle w:val="ListParagraph"/>
      </w:pPr>
    </w:p>
    <w:p w14:paraId="002A1947" w14:textId="77777777" w:rsidR="00CD2AF2" w:rsidRDefault="00692796">
      <w:pPr>
        <w:pStyle w:val="ListParagraph"/>
        <w:numPr>
          <w:ilvl w:val="0"/>
          <w:numId w:val="1"/>
        </w:numPr>
      </w:pPr>
      <w:r>
        <w:rPr>
          <w:b/>
          <w:bCs/>
        </w:rPr>
        <w:t>The Role of Government:</w:t>
      </w:r>
    </w:p>
    <w:p w14:paraId="6A187256" w14:textId="77777777" w:rsidR="0001257C" w:rsidRDefault="00692796" w:rsidP="00FE5C3F">
      <w:pPr>
        <w:pStyle w:val="ListParagraph"/>
        <w:numPr>
          <w:ilvl w:val="1"/>
          <w:numId w:val="1"/>
        </w:numPr>
      </w:pPr>
      <w:r>
        <w:t>What role does the public sector play in addressing your policy issue? Is this primarily state, federal, or local government?</w:t>
      </w:r>
    </w:p>
    <w:p w14:paraId="02A805EE" w14:textId="66CAC8BB" w:rsidR="00CD2AF2" w:rsidRPr="00D71CD0" w:rsidRDefault="00CD2AF2" w:rsidP="00D71CD0">
      <w:pPr>
        <w:rPr>
          <w:rFonts w:ascii="Arial" w:hAnsi="Arial" w:cs="Arial"/>
          <w:sz w:val="20"/>
          <w:szCs w:val="20"/>
        </w:rPr>
      </w:pPr>
    </w:p>
    <w:p w14:paraId="02F82F3E" w14:textId="77777777" w:rsidR="00CD2AF2" w:rsidRDefault="00CD2AF2">
      <w:pPr>
        <w:pStyle w:val="ListParagraph"/>
      </w:pPr>
    </w:p>
    <w:p w14:paraId="0638FE59" w14:textId="79E2408B" w:rsidR="00CD2AF2" w:rsidRDefault="00946297">
      <w:pPr>
        <w:pStyle w:val="ListParagraph"/>
        <w:numPr>
          <w:ilvl w:val="0"/>
          <w:numId w:val="1"/>
        </w:numPr>
      </w:pPr>
      <w:r>
        <w:rPr>
          <w:b/>
        </w:rPr>
        <w:t>Issue and Messaging Climate</w:t>
      </w:r>
    </w:p>
    <w:p w14:paraId="67B13FCA" w14:textId="055769BD" w:rsidR="002A6D3D" w:rsidRDefault="00692796" w:rsidP="00946297">
      <w:pPr>
        <w:ind w:left="360"/>
      </w:pPr>
      <w:r>
        <w:t xml:space="preserve">Do you have organized opposition on your priority issue? Who are they? What potential do you see for </w:t>
      </w:r>
      <w:r w:rsidR="00946297">
        <w:t>changing</w:t>
      </w:r>
      <w:r>
        <w:t xml:space="preserve"> the conversation on your issue?</w:t>
      </w:r>
    </w:p>
    <w:p w14:paraId="15E925BE" w14:textId="77777777" w:rsidR="002A6D3D" w:rsidRDefault="002A6D3D">
      <w:pPr>
        <w:pStyle w:val="ListParagraph"/>
      </w:pPr>
    </w:p>
    <w:p w14:paraId="2C599914" w14:textId="77777777" w:rsidR="00CD2AF2" w:rsidRDefault="00CD2AF2">
      <w:pPr>
        <w:pStyle w:val="ListParagraph"/>
      </w:pPr>
    </w:p>
    <w:p w14:paraId="045270CE" w14:textId="77777777" w:rsidR="00CD2AF2" w:rsidRDefault="00692796">
      <w:pPr>
        <w:pStyle w:val="ListParagraph"/>
        <w:numPr>
          <w:ilvl w:val="0"/>
          <w:numId w:val="1"/>
        </w:numPr>
      </w:pPr>
      <w:r>
        <w:rPr>
          <w:b/>
        </w:rPr>
        <w:t xml:space="preserve">Partnerships: </w:t>
      </w:r>
    </w:p>
    <w:p w14:paraId="69BE4ED3" w14:textId="77777777" w:rsidR="00CD2AF2" w:rsidRDefault="00692796">
      <w:pPr>
        <w:pStyle w:val="ListParagraph"/>
      </w:pPr>
      <w:r>
        <w:t>One of our primary goals is to support coalition efforts in Oregon, and we hope that you will share your new skills and knowledge within your coalition. In addition, we believe that this training will be most valuable if you have a “team mate” or peer group who can help you incorporate new skills into your work.</w:t>
      </w:r>
    </w:p>
    <w:p w14:paraId="44E2D323" w14:textId="77777777" w:rsidR="00CD2AF2" w:rsidRDefault="00CD2AF2"/>
    <w:p w14:paraId="196B5907" w14:textId="7A4CF2D5" w:rsidR="000161F1" w:rsidRDefault="00692796" w:rsidP="008A1FEA">
      <w:pPr>
        <w:pStyle w:val="ListParagraph"/>
        <w:numPr>
          <w:ilvl w:val="1"/>
          <w:numId w:val="1"/>
        </w:numPr>
      </w:pPr>
      <w:r>
        <w:t>What advocacy coalitions are you an active member in, and who are your key partners in those coalitions? How will you use this training to support the work of your coalition partners? How will you share this work?</w:t>
      </w:r>
    </w:p>
    <w:p w14:paraId="769D7DAC" w14:textId="77777777" w:rsidR="00CD2AF2" w:rsidRDefault="00CD2AF2" w:rsidP="008A1FEA">
      <w:bookmarkStart w:id="0" w:name="_GoBack"/>
      <w:bookmarkEnd w:id="0"/>
    </w:p>
    <w:p w14:paraId="12EB24E6" w14:textId="77777777" w:rsidR="00CD2AF2" w:rsidRDefault="00CD2AF2">
      <w:pPr>
        <w:pStyle w:val="ListParagraph"/>
        <w:ind w:left="1440"/>
      </w:pPr>
    </w:p>
    <w:p w14:paraId="61F3574E" w14:textId="77777777" w:rsidR="00CD2AF2" w:rsidRDefault="00692796">
      <w:pPr>
        <w:pStyle w:val="ListParagraph"/>
        <w:numPr>
          <w:ilvl w:val="1"/>
          <w:numId w:val="1"/>
        </w:numPr>
      </w:pPr>
      <w:r>
        <w:t>Will any of your partners be applying to participate in this training? If so, who?</w:t>
      </w:r>
    </w:p>
    <w:p w14:paraId="136FF6BC" w14:textId="77777777" w:rsidR="002A6D3D" w:rsidRDefault="002A6D3D">
      <w:pPr>
        <w:pStyle w:val="ListParagraph"/>
        <w:rPr>
          <w:b/>
        </w:rPr>
      </w:pPr>
    </w:p>
    <w:p w14:paraId="49593874" w14:textId="77777777" w:rsidR="00CD2AF2" w:rsidRDefault="00CD2AF2">
      <w:pPr>
        <w:pStyle w:val="ListParagraph"/>
        <w:rPr>
          <w:b/>
        </w:rPr>
      </w:pPr>
    </w:p>
    <w:p w14:paraId="7ED78FC8" w14:textId="77777777" w:rsidR="00CD2AF2" w:rsidRDefault="00692796">
      <w:pPr>
        <w:pStyle w:val="ListParagraph"/>
        <w:numPr>
          <w:ilvl w:val="0"/>
          <w:numId w:val="1"/>
        </w:numPr>
      </w:pPr>
      <w:r>
        <w:rPr>
          <w:b/>
        </w:rPr>
        <w:t>Commitment to participation:</w:t>
      </w:r>
      <w:r>
        <w:rPr>
          <w:i/>
        </w:rPr>
        <w:t xml:space="preserve"> </w:t>
      </w:r>
    </w:p>
    <w:p w14:paraId="2EB3DD19" w14:textId="77777777" w:rsidR="00CD2AF2" w:rsidRDefault="00692796">
      <w:pPr>
        <w:ind w:firstLine="720"/>
        <w:jc w:val="both"/>
      </w:pPr>
      <w:r>
        <w:t xml:space="preserve">Sessions will be held in Portland. Dates and times are: </w:t>
      </w:r>
    </w:p>
    <w:p w14:paraId="61FD348A" w14:textId="77777777" w:rsidR="0039227A" w:rsidRDefault="0039227A" w:rsidP="0039227A">
      <w:pPr>
        <w:ind w:firstLine="720"/>
      </w:pPr>
      <w:r w:rsidRPr="00B61BA0">
        <w:rPr>
          <w:b/>
        </w:rPr>
        <w:t>Day One</w:t>
      </w:r>
      <w:r>
        <w:tab/>
        <w:t>Wednesday October 10</w:t>
      </w:r>
      <w:r w:rsidRPr="00946297">
        <w:rPr>
          <w:vertAlign w:val="superscript"/>
        </w:rPr>
        <w:t>th</w:t>
      </w:r>
      <w:r>
        <w:t>, 9 am to 4 pm</w:t>
      </w:r>
    </w:p>
    <w:p w14:paraId="49D56EBE" w14:textId="77777777" w:rsidR="0039227A" w:rsidRDefault="0039227A" w:rsidP="0039227A">
      <w:pPr>
        <w:ind w:firstLine="720"/>
      </w:pPr>
      <w:r w:rsidRPr="00B61BA0">
        <w:rPr>
          <w:b/>
        </w:rPr>
        <w:t>Day Two</w:t>
      </w:r>
      <w:r>
        <w:tab/>
        <w:t>Wednesday November 14</w:t>
      </w:r>
      <w:r w:rsidRPr="00D71CD0">
        <w:rPr>
          <w:vertAlign w:val="superscript"/>
        </w:rPr>
        <w:t>th</w:t>
      </w:r>
    </w:p>
    <w:p w14:paraId="1C065C59" w14:textId="77777777" w:rsidR="0039227A" w:rsidRDefault="0039227A" w:rsidP="0039227A">
      <w:pPr>
        <w:ind w:firstLine="720"/>
      </w:pPr>
      <w:r w:rsidRPr="00B61BA0">
        <w:rPr>
          <w:b/>
        </w:rPr>
        <w:t>Day Three</w:t>
      </w:r>
      <w:r>
        <w:tab/>
        <w:t>Thursday November 15</w:t>
      </w:r>
      <w:r w:rsidRPr="0039227A">
        <w:rPr>
          <w:vertAlign w:val="superscript"/>
        </w:rPr>
        <w:t xml:space="preserve">th </w:t>
      </w:r>
    </w:p>
    <w:p w14:paraId="1194D8EA" w14:textId="36C5B7F7" w:rsidR="007148C9" w:rsidRDefault="007148C9" w:rsidP="00946297">
      <w:r>
        <w:rPr>
          <w:b/>
        </w:rPr>
        <w:t xml:space="preserve"> </w:t>
      </w:r>
    </w:p>
    <w:p w14:paraId="16523D76" w14:textId="77777777" w:rsidR="00CD2AF2" w:rsidRDefault="00CD2AF2">
      <w:pPr>
        <w:pStyle w:val="ListParagraph"/>
      </w:pPr>
    </w:p>
    <w:p w14:paraId="6C0C9109" w14:textId="77777777" w:rsidR="00CD2AF2" w:rsidRDefault="00CD2AF2">
      <w:pPr>
        <w:pStyle w:val="ListParagraph"/>
        <w:ind w:left="1440"/>
      </w:pPr>
    </w:p>
    <w:p w14:paraId="3924F6D0" w14:textId="77777777" w:rsidR="000161F1" w:rsidRDefault="00692796">
      <w:pPr>
        <w:pStyle w:val="ListParagraph"/>
        <w:numPr>
          <w:ilvl w:val="0"/>
          <w:numId w:val="2"/>
        </w:numPr>
      </w:pPr>
      <w:r>
        <w:lastRenderedPageBreak/>
        <w:t xml:space="preserve">Can you commit to spend the time to prepare for and attend each session </w:t>
      </w:r>
      <w:r>
        <w:rPr>
          <w:u w:val="single"/>
        </w:rPr>
        <w:t>and</w:t>
      </w:r>
      <w:r>
        <w:t xml:space="preserve"> to make time to incorporate these tools into your work? </w:t>
      </w:r>
    </w:p>
    <w:p w14:paraId="337E4379" w14:textId="77777777" w:rsidR="002A6D3D" w:rsidRPr="000C2C9E" w:rsidRDefault="002A6D3D" w:rsidP="002A6D3D">
      <w:pPr>
        <w:pStyle w:val="ListParagraph"/>
        <w:ind w:left="1440"/>
      </w:pPr>
    </w:p>
    <w:p w14:paraId="0DEF3D5F" w14:textId="77777777" w:rsidR="000C2C9E" w:rsidRDefault="000C2C9E" w:rsidP="007148C9">
      <w:pPr>
        <w:pStyle w:val="ListParagraph"/>
        <w:ind w:left="1440"/>
      </w:pPr>
    </w:p>
    <w:p w14:paraId="2E1212C5" w14:textId="77777777" w:rsidR="00CD2AF2" w:rsidRDefault="00692796">
      <w:pPr>
        <w:pStyle w:val="ListParagraph"/>
        <w:numPr>
          <w:ilvl w:val="0"/>
          <w:numId w:val="2"/>
        </w:numPr>
      </w:pPr>
      <w:r>
        <w:t>Why do you personally want to participate in this training? What do you hope to gain in the next two years, what do you hope to gain over the next five years, and how will you incorporate this knowledge and these skills into your work?</w:t>
      </w:r>
    </w:p>
    <w:p w14:paraId="0666DE52" w14:textId="77777777" w:rsidR="002A6D3D" w:rsidRDefault="002A6D3D" w:rsidP="002A6D3D">
      <w:pPr>
        <w:pStyle w:val="ListParagraph"/>
        <w:ind w:left="1440"/>
      </w:pPr>
    </w:p>
    <w:p w14:paraId="42D65FB6" w14:textId="77777777" w:rsidR="00CD2AF2" w:rsidRDefault="00CD2AF2"/>
    <w:p w14:paraId="3522AC9F" w14:textId="445C3B04" w:rsidR="00CD2AF2" w:rsidRPr="000C2C9E" w:rsidRDefault="008A1FEA" w:rsidP="008A1FEA">
      <w:pPr>
        <w:rPr>
          <w:rFonts w:ascii="Arial" w:hAnsi="Arial" w:cs="Arial"/>
          <w:sz w:val="20"/>
          <w:szCs w:val="20"/>
        </w:rPr>
      </w:pPr>
      <w:r>
        <w:rPr>
          <w:b/>
        </w:rPr>
        <w:t xml:space="preserve">       </w:t>
      </w:r>
      <w:r w:rsidR="00692796">
        <w:rPr>
          <w:b/>
        </w:rPr>
        <w:t>7.</w:t>
      </w:r>
      <w:r w:rsidR="00692796">
        <w:rPr>
          <w:b/>
        </w:rPr>
        <w:tab/>
        <w:t>How did you hear about the Advocate’s College?</w:t>
      </w:r>
      <w:r w:rsidR="00F82D51">
        <w:rPr>
          <w:b/>
        </w:rPr>
        <w:t xml:space="preserve"> </w:t>
      </w:r>
    </w:p>
    <w:p w14:paraId="0E4531FF" w14:textId="77777777" w:rsidR="00CD2AF2" w:rsidRDefault="00CD2AF2"/>
    <w:p w14:paraId="0F9BBC23" w14:textId="77777777" w:rsidR="00CD2AF2" w:rsidRDefault="00CD2AF2"/>
    <w:p w14:paraId="6F92D30E" w14:textId="77777777" w:rsidR="008A1FEA" w:rsidRDefault="008A1FEA">
      <w:pPr>
        <w:rPr>
          <w:b/>
        </w:rPr>
      </w:pPr>
      <w:r>
        <w:rPr>
          <w:b/>
        </w:rPr>
        <w:br w:type="page"/>
      </w:r>
    </w:p>
    <w:p w14:paraId="6C2EBE7A" w14:textId="4CA07999" w:rsidR="008A1FEA" w:rsidRPr="008A1FEA" w:rsidRDefault="008A1FEA" w:rsidP="008A1FEA">
      <w:pPr>
        <w:jc w:val="center"/>
        <w:rPr>
          <w:b/>
          <w:sz w:val="28"/>
        </w:rPr>
      </w:pPr>
      <w:r w:rsidRPr="008A1FEA">
        <w:rPr>
          <w:b/>
          <w:sz w:val="28"/>
        </w:rPr>
        <w:lastRenderedPageBreak/>
        <w:t>Tuition</w:t>
      </w:r>
    </w:p>
    <w:p w14:paraId="584E3DAA" w14:textId="77777777" w:rsidR="008A1FEA" w:rsidRDefault="008A1FEA">
      <w:pPr>
        <w:rPr>
          <w:b/>
        </w:rPr>
      </w:pPr>
    </w:p>
    <w:p w14:paraId="712674C0" w14:textId="18F438AB" w:rsidR="00CD2AF2" w:rsidRDefault="00692796">
      <w:pPr>
        <w:rPr>
          <w:b/>
        </w:rPr>
      </w:pPr>
      <w:r>
        <w:rPr>
          <w:b/>
        </w:rPr>
        <w:t>The tuition for the training series is $1,200 per participant.  Partial scholarships may be available.</w:t>
      </w:r>
    </w:p>
    <w:p w14:paraId="707749BB" w14:textId="6EB7B6FF" w:rsidR="00CD2AF2" w:rsidRDefault="00692796">
      <w:r>
        <w:t>If you feel that your organization cannot commit to paying $1,200 please fill out the section below.</w:t>
      </w:r>
    </w:p>
    <w:p w14:paraId="2B54843E" w14:textId="77777777" w:rsidR="00CD2AF2" w:rsidRDefault="00CD2AF2"/>
    <w:p w14:paraId="64621B5C" w14:textId="77777777" w:rsidR="00CD2AF2" w:rsidRDefault="00692796">
      <w:pPr>
        <w:pStyle w:val="ListParagraph"/>
        <w:numPr>
          <w:ilvl w:val="0"/>
          <w:numId w:val="3"/>
        </w:numPr>
        <w:rPr>
          <w:b/>
        </w:rPr>
      </w:pPr>
      <w:r>
        <w:rPr>
          <w:b/>
        </w:rPr>
        <w:t>Please tell us why you need a scholarship.</w:t>
      </w:r>
    </w:p>
    <w:p w14:paraId="22C07449" w14:textId="77777777" w:rsidR="00CD2AF2" w:rsidRDefault="00CD2AF2">
      <w:pPr>
        <w:pStyle w:val="ListParagraph"/>
        <w:rPr>
          <w:b/>
        </w:rPr>
      </w:pPr>
    </w:p>
    <w:p w14:paraId="63B3E586" w14:textId="77777777" w:rsidR="00CD2AF2" w:rsidRDefault="00CD2AF2">
      <w:pPr>
        <w:pStyle w:val="ListParagraph"/>
        <w:rPr>
          <w:b/>
        </w:rPr>
      </w:pPr>
    </w:p>
    <w:p w14:paraId="07794463" w14:textId="77777777" w:rsidR="00CD2AF2" w:rsidRDefault="00692796" w:rsidP="007148C9">
      <w:pPr>
        <w:pStyle w:val="ListParagraph"/>
        <w:numPr>
          <w:ilvl w:val="0"/>
          <w:numId w:val="3"/>
        </w:numPr>
        <w:rPr>
          <w:b/>
        </w:rPr>
      </w:pPr>
      <w:r>
        <w:rPr>
          <w:b/>
        </w:rPr>
        <w:t>How much can your organization contribute to the cost of the training?</w:t>
      </w:r>
    </w:p>
    <w:p w14:paraId="2D0F7084" w14:textId="77777777" w:rsidR="008A1FEA" w:rsidRPr="007148C9" w:rsidRDefault="008A1FEA" w:rsidP="008A1FEA">
      <w:pPr>
        <w:pStyle w:val="ListParagraph"/>
        <w:rPr>
          <w:b/>
        </w:rPr>
      </w:pPr>
    </w:p>
    <w:p w14:paraId="5241435C" w14:textId="77777777" w:rsidR="00CD2AF2" w:rsidRDefault="00CD2AF2">
      <w:pPr>
        <w:rPr>
          <w:b/>
        </w:rPr>
      </w:pPr>
    </w:p>
    <w:p w14:paraId="2973E4F6" w14:textId="77777777" w:rsidR="00CD2AF2" w:rsidRDefault="00CD2AF2">
      <w:pPr>
        <w:pBdr>
          <w:bottom w:val="single" w:sz="6" w:space="1" w:color="auto"/>
        </w:pBdr>
        <w:rPr>
          <w:b/>
        </w:rPr>
      </w:pPr>
    </w:p>
    <w:p w14:paraId="3CA057C6" w14:textId="77777777" w:rsidR="008A1FEA" w:rsidRDefault="008A1FEA">
      <w:pPr>
        <w:rPr>
          <w:b/>
          <w:i/>
        </w:rPr>
      </w:pPr>
    </w:p>
    <w:p w14:paraId="5E2376D3" w14:textId="4555FB7B" w:rsidR="00CD2AF2" w:rsidRPr="00946297" w:rsidRDefault="00692796">
      <w:pPr>
        <w:rPr>
          <w:b/>
        </w:rPr>
      </w:pPr>
      <w:r w:rsidRPr="00946297">
        <w:rPr>
          <w:b/>
        </w:rPr>
        <w:t xml:space="preserve">If written applications are a barrier for you, please contact </w:t>
      </w:r>
      <w:r w:rsidR="00946297" w:rsidRPr="00946297">
        <w:rPr>
          <w:b/>
        </w:rPr>
        <w:t>Janet Byrd</w:t>
      </w:r>
      <w:r w:rsidR="00D71CD0" w:rsidRPr="00946297">
        <w:rPr>
          <w:b/>
        </w:rPr>
        <w:t xml:space="preserve"> at 503.226.3001, </w:t>
      </w:r>
      <w:r w:rsidR="00946297" w:rsidRPr="00946297">
        <w:rPr>
          <w:b/>
        </w:rPr>
        <w:t>extension 103</w:t>
      </w:r>
      <w:r w:rsidRPr="00946297">
        <w:rPr>
          <w:b/>
        </w:rPr>
        <w:t xml:space="preserve"> or </w:t>
      </w:r>
      <w:r w:rsidR="00946297" w:rsidRPr="00946297">
        <w:rPr>
          <w:b/>
        </w:rPr>
        <w:t>jbyrd</w:t>
      </w:r>
      <w:r w:rsidR="007148C9" w:rsidRPr="00946297">
        <w:rPr>
          <w:b/>
        </w:rPr>
        <w:t>@neighborhoodpartnerships.org</w:t>
      </w:r>
      <w:r w:rsidRPr="00946297">
        <w:rPr>
          <w:b/>
        </w:rPr>
        <w:t xml:space="preserve"> to discuss an accommodation.</w:t>
      </w:r>
    </w:p>
    <w:p w14:paraId="1192651B" w14:textId="77777777" w:rsidR="00CD2AF2" w:rsidRPr="00946297" w:rsidRDefault="00CD2AF2">
      <w:pPr>
        <w:rPr>
          <w:b/>
        </w:rPr>
      </w:pPr>
    </w:p>
    <w:p w14:paraId="383D783A" w14:textId="381E7E8D" w:rsidR="00CD2AF2" w:rsidRPr="00946297" w:rsidRDefault="00692796">
      <w:pPr>
        <w:rPr>
          <w:b/>
        </w:rPr>
      </w:pPr>
      <w:r w:rsidRPr="00946297">
        <w:rPr>
          <w:b/>
        </w:rPr>
        <w:t xml:space="preserve">Please email your completed application to </w:t>
      </w:r>
      <w:r w:rsidR="00946297" w:rsidRPr="00946297">
        <w:rPr>
          <w:b/>
        </w:rPr>
        <w:t xml:space="preserve">Alison McIntosh </w:t>
      </w:r>
      <w:r w:rsidRPr="00946297">
        <w:rPr>
          <w:b/>
        </w:rPr>
        <w:t xml:space="preserve">at </w:t>
      </w:r>
      <w:r w:rsidR="00946297" w:rsidRPr="00946297">
        <w:rPr>
          <w:b/>
        </w:rPr>
        <w:t>amcintosh</w:t>
      </w:r>
      <w:r w:rsidRPr="00946297">
        <w:rPr>
          <w:b/>
        </w:rPr>
        <w:t>@neighborhoodpartnerships.org</w:t>
      </w:r>
      <w:r w:rsidRPr="00946297">
        <w:t xml:space="preserve"> </w:t>
      </w:r>
      <w:r w:rsidR="00946297" w:rsidRPr="00946297">
        <w:rPr>
          <w:b/>
        </w:rPr>
        <w:t>by August 15, 2018</w:t>
      </w:r>
    </w:p>
    <w:p w14:paraId="293A247C" w14:textId="77777777" w:rsidR="00CD2AF2" w:rsidRPr="00946297" w:rsidRDefault="00CD2AF2">
      <w:pPr>
        <w:rPr>
          <w:b/>
        </w:rPr>
      </w:pPr>
    </w:p>
    <w:p w14:paraId="3696739A" w14:textId="77777777" w:rsidR="00CD2AF2" w:rsidRPr="00946297" w:rsidRDefault="00692796">
      <w:r w:rsidRPr="00946297">
        <w:t>You can also mail or fax your application to:</w:t>
      </w:r>
    </w:p>
    <w:p w14:paraId="44DDAA85" w14:textId="77777777" w:rsidR="00CD2AF2" w:rsidRPr="00946297" w:rsidRDefault="00692796">
      <w:r w:rsidRPr="00946297">
        <w:t>Neighborhood Partnerships</w:t>
      </w:r>
    </w:p>
    <w:p w14:paraId="06E3866A" w14:textId="1E433FD1" w:rsidR="00CD2AF2" w:rsidRPr="00946297" w:rsidRDefault="00692796">
      <w:r w:rsidRPr="00946297">
        <w:t xml:space="preserve">Attn: </w:t>
      </w:r>
      <w:r w:rsidR="00946297" w:rsidRPr="00946297">
        <w:t>Alison McIntosh</w:t>
      </w:r>
    </w:p>
    <w:p w14:paraId="61A838AB" w14:textId="388BB7DA" w:rsidR="00CD2AF2" w:rsidRPr="00946297" w:rsidRDefault="00D71CD0">
      <w:r w:rsidRPr="00946297">
        <w:t>2501 SW First Avenue, Suite 120</w:t>
      </w:r>
    </w:p>
    <w:p w14:paraId="0D92DFC0" w14:textId="1FFF5E31" w:rsidR="00CD2AF2" w:rsidRPr="00946297" w:rsidRDefault="00D71CD0">
      <w:r w:rsidRPr="00946297">
        <w:t>Portland, OR 97201</w:t>
      </w:r>
    </w:p>
    <w:p w14:paraId="1A4420E8" w14:textId="77777777" w:rsidR="00CD2AF2" w:rsidRDefault="00692796">
      <w:r w:rsidRPr="00946297">
        <w:t>Fax: 503.226.3027</w:t>
      </w:r>
    </w:p>
    <w:p w14:paraId="42AF2AB7" w14:textId="77777777" w:rsidR="00CD2AF2" w:rsidRDefault="00CD2AF2"/>
    <w:sectPr w:rsidR="00CD2AF2" w:rsidSect="00AD351D">
      <w:headerReference w:type="default" r:id="rId9"/>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0A6A4" w14:textId="77777777" w:rsidR="006E5231" w:rsidRDefault="006E5231" w:rsidP="006C176E">
      <w:r>
        <w:separator/>
      </w:r>
    </w:p>
  </w:endnote>
  <w:endnote w:type="continuationSeparator" w:id="0">
    <w:p w14:paraId="2B74F3F7" w14:textId="77777777" w:rsidR="006E5231" w:rsidRDefault="006E5231" w:rsidP="006C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Leelawadee UI Semilight"/>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1B7D" w14:textId="77777777" w:rsidR="006E5231" w:rsidRDefault="006E5231" w:rsidP="006C176E">
      <w:r>
        <w:separator/>
      </w:r>
    </w:p>
  </w:footnote>
  <w:footnote w:type="continuationSeparator" w:id="0">
    <w:p w14:paraId="626A44BC" w14:textId="77777777" w:rsidR="006E5231" w:rsidRDefault="006E5231" w:rsidP="006C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8406" w14:textId="0F7239F9" w:rsidR="000161F1" w:rsidRDefault="00B61BA0" w:rsidP="00AB7E01">
    <w:pPr>
      <w:pStyle w:val="Header"/>
      <w:ind w:left="3600"/>
    </w:pPr>
    <w:r>
      <w:rPr>
        <w:noProof/>
      </w:rPr>
      <mc:AlternateContent>
        <mc:Choice Requires="wps">
          <w:drawing>
            <wp:anchor distT="0" distB="0" distL="114300" distR="114300" simplePos="0" relativeHeight="251658240" behindDoc="0" locked="0" layoutInCell="1" allowOverlap="1" wp14:anchorId="12F2EC70" wp14:editId="4CB679FA">
              <wp:simplePos x="0" y="0"/>
              <wp:positionH relativeFrom="column">
                <wp:posOffset>488950</wp:posOffset>
              </wp:positionH>
              <wp:positionV relativeFrom="paragraph">
                <wp:posOffset>1028700</wp:posOffset>
              </wp:positionV>
              <wp:extent cx="914400"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0C653F96" w14:textId="77777777" w:rsidR="000161F1" w:rsidRDefault="000161F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2F2EC70" id="_x0000_t202" coordsize="21600,21600" o:spt="202" path="m0,0l0,21600,21600,21600,21600,0xe">
              <v:stroke joinstyle="miter"/>
              <v:path gradientshapeok="t" o:connecttype="rect"/>
            </v:shapetype>
            <v:shape id="Text Box 1" o:spid="_x0000_s1026" type="#_x0000_t202" style="position:absolute;left:0;text-align:left;margin-left:38.5pt;margin-top:81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" filled="f" stroked="f">
              <v:textbox inset=",7.2pt,,7.2pt">
                <w:txbxContent>
                  <w:p w14:paraId="0C653F96" w14:textId="77777777" w:rsidR="000161F1" w:rsidRDefault="000161F1"/>
                </w:txbxContent>
              </v:textbox>
            </v:shape>
          </w:pict>
        </mc:Fallback>
      </mc:AlternateContent>
    </w:r>
  </w:p>
  <w:p w14:paraId="25BD8C62" w14:textId="77777777" w:rsidR="000161F1" w:rsidRDefault="00016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13C83"/>
    <w:multiLevelType w:val="hybridMultilevel"/>
    <w:tmpl w:val="83D05736"/>
    <w:lvl w:ilvl="0" w:tplc="5D561BF4">
      <w:start w:val="1"/>
      <w:numFmt w:val="decimal"/>
      <w:lvlText w:val="%1."/>
      <w:lvlJc w:val="left"/>
      <w:pPr>
        <w:ind w:left="720" w:hanging="360"/>
      </w:pPr>
      <w:rPr>
        <w:b/>
      </w:rPr>
    </w:lvl>
    <w:lvl w:ilvl="1" w:tplc="D2165390">
      <w:start w:val="1"/>
      <w:numFmt w:val="lowerLetter"/>
      <w:lvlText w:val="%2."/>
      <w:lvlJc w:val="left"/>
      <w:pPr>
        <w:ind w:left="1440" w:hanging="360"/>
      </w:pPr>
    </w:lvl>
    <w:lvl w:ilvl="2" w:tplc="1FA437F6">
      <w:start w:val="1"/>
      <w:numFmt w:val="lowerRoman"/>
      <w:lvlText w:val="%3."/>
      <w:lvlJc w:val="right"/>
      <w:pPr>
        <w:ind w:left="2160" w:hanging="180"/>
      </w:pPr>
    </w:lvl>
    <w:lvl w:ilvl="3" w:tplc="257A1C02">
      <w:start w:val="1"/>
      <w:numFmt w:val="decimal"/>
      <w:lvlText w:val="%4."/>
      <w:lvlJc w:val="left"/>
      <w:pPr>
        <w:ind w:left="2880" w:hanging="360"/>
      </w:pPr>
    </w:lvl>
    <w:lvl w:ilvl="4" w:tplc="E2E29C68">
      <w:start w:val="1"/>
      <w:numFmt w:val="lowerLetter"/>
      <w:lvlText w:val="%5."/>
      <w:lvlJc w:val="left"/>
      <w:pPr>
        <w:ind w:left="3600" w:hanging="360"/>
      </w:pPr>
    </w:lvl>
    <w:lvl w:ilvl="5" w:tplc="ADBA62A8">
      <w:start w:val="1"/>
      <w:numFmt w:val="lowerRoman"/>
      <w:lvlText w:val="%6."/>
      <w:lvlJc w:val="right"/>
      <w:pPr>
        <w:ind w:left="4320" w:hanging="180"/>
      </w:pPr>
    </w:lvl>
    <w:lvl w:ilvl="6" w:tplc="458C8D52">
      <w:start w:val="1"/>
      <w:numFmt w:val="decimal"/>
      <w:lvlText w:val="%7."/>
      <w:lvlJc w:val="left"/>
      <w:pPr>
        <w:ind w:left="5040" w:hanging="360"/>
      </w:pPr>
    </w:lvl>
    <w:lvl w:ilvl="7" w:tplc="FF3A2020">
      <w:start w:val="1"/>
      <w:numFmt w:val="lowerLetter"/>
      <w:lvlText w:val="%8."/>
      <w:lvlJc w:val="left"/>
      <w:pPr>
        <w:ind w:left="5760" w:hanging="360"/>
      </w:pPr>
    </w:lvl>
    <w:lvl w:ilvl="8" w:tplc="F6640992">
      <w:start w:val="1"/>
      <w:numFmt w:val="lowerRoman"/>
      <w:lvlText w:val="%9."/>
      <w:lvlJc w:val="right"/>
      <w:pPr>
        <w:ind w:left="6480" w:hanging="180"/>
      </w:pPr>
    </w:lvl>
  </w:abstractNum>
  <w:abstractNum w:abstractNumId="1" w15:restartNumberingAfterBreak="0">
    <w:nsid w:val="4DF62157"/>
    <w:multiLevelType w:val="hybridMultilevel"/>
    <w:tmpl w:val="90487D26"/>
    <w:lvl w:ilvl="0" w:tplc="B862085C">
      <w:start w:val="1"/>
      <w:numFmt w:val="decimal"/>
      <w:lvlText w:val="%1."/>
      <w:lvlJc w:val="left"/>
      <w:pPr>
        <w:ind w:left="720" w:hanging="360"/>
      </w:pPr>
    </w:lvl>
    <w:lvl w:ilvl="1" w:tplc="141CF8E0">
      <w:start w:val="1"/>
      <w:numFmt w:val="lowerLetter"/>
      <w:lvlText w:val="%2."/>
      <w:lvlJc w:val="left"/>
      <w:pPr>
        <w:ind w:left="1440" w:hanging="360"/>
      </w:pPr>
    </w:lvl>
    <w:lvl w:ilvl="2" w:tplc="4016FFE0">
      <w:start w:val="1"/>
      <w:numFmt w:val="lowerRoman"/>
      <w:lvlText w:val="%3."/>
      <w:lvlJc w:val="right"/>
      <w:pPr>
        <w:ind w:left="2160" w:hanging="180"/>
      </w:pPr>
    </w:lvl>
    <w:lvl w:ilvl="3" w:tplc="FF4A6A48">
      <w:start w:val="1"/>
      <w:numFmt w:val="decimal"/>
      <w:lvlText w:val="%4."/>
      <w:lvlJc w:val="left"/>
      <w:pPr>
        <w:ind w:left="2880" w:hanging="360"/>
      </w:pPr>
    </w:lvl>
    <w:lvl w:ilvl="4" w:tplc="E07445FE">
      <w:start w:val="1"/>
      <w:numFmt w:val="lowerLetter"/>
      <w:lvlText w:val="%5."/>
      <w:lvlJc w:val="left"/>
      <w:pPr>
        <w:ind w:left="3600" w:hanging="360"/>
      </w:pPr>
    </w:lvl>
    <w:lvl w:ilvl="5" w:tplc="6D7CCE66">
      <w:start w:val="1"/>
      <w:numFmt w:val="lowerRoman"/>
      <w:lvlText w:val="%6."/>
      <w:lvlJc w:val="right"/>
      <w:pPr>
        <w:ind w:left="4320" w:hanging="180"/>
      </w:pPr>
    </w:lvl>
    <w:lvl w:ilvl="6" w:tplc="ADD430B2">
      <w:start w:val="1"/>
      <w:numFmt w:val="decimal"/>
      <w:lvlText w:val="%7."/>
      <w:lvlJc w:val="left"/>
      <w:pPr>
        <w:ind w:left="5040" w:hanging="360"/>
      </w:pPr>
    </w:lvl>
    <w:lvl w:ilvl="7" w:tplc="8B06F5A0">
      <w:start w:val="1"/>
      <w:numFmt w:val="lowerLetter"/>
      <w:lvlText w:val="%8."/>
      <w:lvlJc w:val="left"/>
      <w:pPr>
        <w:ind w:left="5760" w:hanging="360"/>
      </w:pPr>
    </w:lvl>
    <w:lvl w:ilvl="8" w:tplc="B2BC5290">
      <w:start w:val="1"/>
      <w:numFmt w:val="lowerRoman"/>
      <w:lvlText w:val="%9."/>
      <w:lvlJc w:val="right"/>
      <w:pPr>
        <w:ind w:left="6480" w:hanging="180"/>
      </w:pPr>
    </w:lvl>
  </w:abstractNum>
  <w:abstractNum w:abstractNumId="2" w15:restartNumberingAfterBreak="0">
    <w:nsid w:val="52276C25"/>
    <w:multiLevelType w:val="hybridMultilevel"/>
    <w:tmpl w:val="6A8842C2"/>
    <w:lvl w:ilvl="0" w:tplc="7C0C75F8">
      <w:start w:val="1"/>
      <w:numFmt w:val="bullet"/>
      <w:lvlText w:val=""/>
      <w:lvlJc w:val="left"/>
      <w:pPr>
        <w:ind w:left="1440" w:hanging="360"/>
      </w:pPr>
      <w:rPr>
        <w:rFonts w:ascii="Symbol" w:hAnsi="Symbol"/>
      </w:rPr>
    </w:lvl>
    <w:lvl w:ilvl="1" w:tplc="0882ADC6">
      <w:start w:val="1"/>
      <w:numFmt w:val="bullet"/>
      <w:lvlText w:val="o"/>
      <w:lvlJc w:val="left"/>
      <w:pPr>
        <w:ind w:left="2160" w:hanging="360"/>
      </w:pPr>
      <w:rPr>
        <w:rFonts w:ascii="Courier New" w:hAnsi="Courier New"/>
      </w:rPr>
    </w:lvl>
    <w:lvl w:ilvl="2" w:tplc="F9E43748">
      <w:start w:val="1"/>
      <w:numFmt w:val="bullet"/>
      <w:lvlText w:val=""/>
      <w:lvlJc w:val="left"/>
      <w:pPr>
        <w:ind w:left="2880" w:hanging="360"/>
      </w:pPr>
      <w:rPr>
        <w:rFonts w:ascii="Wingdings" w:hAnsi="Wingdings"/>
      </w:rPr>
    </w:lvl>
    <w:lvl w:ilvl="3" w:tplc="3028CE7A">
      <w:start w:val="1"/>
      <w:numFmt w:val="bullet"/>
      <w:lvlText w:val=""/>
      <w:lvlJc w:val="left"/>
      <w:pPr>
        <w:ind w:left="3600" w:hanging="360"/>
      </w:pPr>
      <w:rPr>
        <w:rFonts w:ascii="Symbol" w:hAnsi="Symbol"/>
      </w:rPr>
    </w:lvl>
    <w:lvl w:ilvl="4" w:tplc="B10800B2">
      <w:start w:val="1"/>
      <w:numFmt w:val="bullet"/>
      <w:lvlText w:val="o"/>
      <w:lvlJc w:val="left"/>
      <w:pPr>
        <w:ind w:left="4320" w:hanging="360"/>
      </w:pPr>
      <w:rPr>
        <w:rFonts w:ascii="Courier New" w:hAnsi="Courier New"/>
      </w:rPr>
    </w:lvl>
    <w:lvl w:ilvl="5" w:tplc="2E446B60">
      <w:start w:val="1"/>
      <w:numFmt w:val="bullet"/>
      <w:lvlText w:val=""/>
      <w:lvlJc w:val="left"/>
      <w:pPr>
        <w:ind w:left="5040" w:hanging="360"/>
      </w:pPr>
      <w:rPr>
        <w:rFonts w:ascii="Wingdings" w:hAnsi="Wingdings"/>
      </w:rPr>
    </w:lvl>
    <w:lvl w:ilvl="6" w:tplc="A436187E">
      <w:start w:val="1"/>
      <w:numFmt w:val="bullet"/>
      <w:lvlText w:val=""/>
      <w:lvlJc w:val="left"/>
      <w:pPr>
        <w:ind w:left="5760" w:hanging="360"/>
      </w:pPr>
      <w:rPr>
        <w:rFonts w:ascii="Symbol" w:hAnsi="Symbol"/>
      </w:rPr>
    </w:lvl>
    <w:lvl w:ilvl="7" w:tplc="FC18DA8A">
      <w:start w:val="1"/>
      <w:numFmt w:val="bullet"/>
      <w:lvlText w:val="o"/>
      <w:lvlJc w:val="left"/>
      <w:pPr>
        <w:ind w:left="6480" w:hanging="360"/>
      </w:pPr>
      <w:rPr>
        <w:rFonts w:ascii="Courier New" w:hAnsi="Courier New"/>
      </w:rPr>
    </w:lvl>
    <w:lvl w:ilvl="8" w:tplc="74B0ED32">
      <w:start w:val="1"/>
      <w:numFmt w:val="bullet"/>
      <w:lvlText w:val=""/>
      <w:lvlJc w:val="left"/>
      <w:pPr>
        <w:ind w:left="7200" w:hanging="360"/>
      </w:pPr>
      <w:rPr>
        <w:rFonts w:ascii="Wingdings" w:hAnsi="Wingdings"/>
      </w:rPr>
    </w:lvl>
  </w:abstractNum>
  <w:abstractNum w:abstractNumId="3" w15:restartNumberingAfterBreak="0">
    <w:nsid w:val="55710EE5"/>
    <w:multiLevelType w:val="hybridMultilevel"/>
    <w:tmpl w:val="0B843CC4"/>
    <w:lvl w:ilvl="0" w:tplc="A2925F5E">
      <w:start w:val="1"/>
      <w:numFmt w:val="bullet"/>
      <w:lvlText w:val=""/>
      <w:lvlJc w:val="left"/>
      <w:pPr>
        <w:ind w:left="720" w:hanging="360"/>
      </w:pPr>
      <w:rPr>
        <w:rFonts w:ascii="Symbol" w:hAnsi="Symbol"/>
      </w:rPr>
    </w:lvl>
    <w:lvl w:ilvl="1" w:tplc="2CD448CE">
      <w:start w:val="1"/>
      <w:numFmt w:val="bullet"/>
      <w:lvlText w:val="o"/>
      <w:lvlJc w:val="left"/>
      <w:pPr>
        <w:ind w:left="1440" w:hanging="360"/>
      </w:pPr>
      <w:rPr>
        <w:rFonts w:ascii="Courier New" w:hAnsi="Courier New"/>
      </w:rPr>
    </w:lvl>
    <w:lvl w:ilvl="2" w:tplc="67629F68">
      <w:start w:val="1"/>
      <w:numFmt w:val="bullet"/>
      <w:lvlText w:val=""/>
      <w:lvlJc w:val="left"/>
      <w:pPr>
        <w:ind w:left="2160" w:hanging="360"/>
      </w:pPr>
      <w:rPr>
        <w:rFonts w:ascii="Wingdings" w:hAnsi="Wingdings"/>
      </w:rPr>
    </w:lvl>
    <w:lvl w:ilvl="3" w:tplc="DC58B736">
      <w:start w:val="1"/>
      <w:numFmt w:val="bullet"/>
      <w:lvlText w:val=""/>
      <w:lvlJc w:val="left"/>
      <w:pPr>
        <w:ind w:left="2880" w:hanging="360"/>
      </w:pPr>
      <w:rPr>
        <w:rFonts w:ascii="Symbol" w:hAnsi="Symbol"/>
      </w:rPr>
    </w:lvl>
    <w:lvl w:ilvl="4" w:tplc="2FD42F54">
      <w:start w:val="1"/>
      <w:numFmt w:val="bullet"/>
      <w:lvlText w:val="o"/>
      <w:lvlJc w:val="left"/>
      <w:pPr>
        <w:ind w:left="3600" w:hanging="360"/>
      </w:pPr>
      <w:rPr>
        <w:rFonts w:ascii="Courier New" w:hAnsi="Courier New"/>
      </w:rPr>
    </w:lvl>
    <w:lvl w:ilvl="5" w:tplc="3A1A79F8">
      <w:start w:val="1"/>
      <w:numFmt w:val="bullet"/>
      <w:lvlText w:val=""/>
      <w:lvlJc w:val="left"/>
      <w:pPr>
        <w:ind w:left="4320" w:hanging="360"/>
      </w:pPr>
      <w:rPr>
        <w:rFonts w:ascii="Wingdings" w:hAnsi="Wingdings"/>
      </w:rPr>
    </w:lvl>
    <w:lvl w:ilvl="6" w:tplc="AEA215E4">
      <w:start w:val="1"/>
      <w:numFmt w:val="bullet"/>
      <w:lvlText w:val=""/>
      <w:lvlJc w:val="left"/>
      <w:pPr>
        <w:ind w:left="5040" w:hanging="360"/>
      </w:pPr>
      <w:rPr>
        <w:rFonts w:ascii="Symbol" w:hAnsi="Symbol"/>
      </w:rPr>
    </w:lvl>
    <w:lvl w:ilvl="7" w:tplc="3714599A">
      <w:start w:val="1"/>
      <w:numFmt w:val="bullet"/>
      <w:lvlText w:val="o"/>
      <w:lvlJc w:val="left"/>
      <w:pPr>
        <w:ind w:left="5760" w:hanging="360"/>
      </w:pPr>
      <w:rPr>
        <w:rFonts w:ascii="Courier New" w:hAnsi="Courier New"/>
      </w:rPr>
    </w:lvl>
    <w:lvl w:ilvl="8" w:tplc="EAECE0D6">
      <w:start w:val="1"/>
      <w:numFmt w:val="bullet"/>
      <w:lvlText w:val=""/>
      <w:lvlJc w:val="left"/>
      <w:pPr>
        <w:ind w:left="6480" w:hanging="360"/>
      </w:pPr>
      <w:rPr>
        <w:rFonts w:ascii="Wingdings" w:hAnsi="Wingdings"/>
      </w:rPr>
    </w:lvl>
  </w:abstractNum>
  <w:abstractNum w:abstractNumId="4" w15:restartNumberingAfterBreak="0">
    <w:nsid w:val="6F0B3C00"/>
    <w:multiLevelType w:val="hybridMultilevel"/>
    <w:tmpl w:val="066A9354"/>
    <w:lvl w:ilvl="0" w:tplc="752EF5C6">
      <w:start w:val="1"/>
      <w:numFmt w:val="lowerLetter"/>
      <w:lvlText w:val="%1."/>
      <w:lvlJc w:val="left"/>
      <w:pPr>
        <w:ind w:left="1440" w:hanging="360"/>
      </w:pPr>
    </w:lvl>
    <w:lvl w:ilvl="1" w:tplc="57862B4C">
      <w:start w:val="1"/>
      <w:numFmt w:val="lowerLetter"/>
      <w:lvlText w:val="%2."/>
      <w:lvlJc w:val="left"/>
      <w:pPr>
        <w:ind w:left="2160" w:hanging="360"/>
      </w:pPr>
    </w:lvl>
    <w:lvl w:ilvl="2" w:tplc="8DB27F16">
      <w:start w:val="1"/>
      <w:numFmt w:val="lowerRoman"/>
      <w:lvlText w:val="%3."/>
      <w:lvlJc w:val="right"/>
      <w:pPr>
        <w:ind w:left="2880" w:hanging="180"/>
      </w:pPr>
    </w:lvl>
    <w:lvl w:ilvl="3" w:tplc="FB824728">
      <w:start w:val="1"/>
      <w:numFmt w:val="decimal"/>
      <w:lvlText w:val="%4."/>
      <w:lvlJc w:val="left"/>
      <w:pPr>
        <w:ind w:left="3600" w:hanging="360"/>
      </w:pPr>
    </w:lvl>
    <w:lvl w:ilvl="4" w:tplc="47C81B7E">
      <w:start w:val="1"/>
      <w:numFmt w:val="lowerLetter"/>
      <w:lvlText w:val="%5."/>
      <w:lvlJc w:val="left"/>
      <w:pPr>
        <w:ind w:left="4320" w:hanging="360"/>
      </w:pPr>
    </w:lvl>
    <w:lvl w:ilvl="5" w:tplc="23444694">
      <w:start w:val="1"/>
      <w:numFmt w:val="lowerRoman"/>
      <w:lvlText w:val="%6."/>
      <w:lvlJc w:val="right"/>
      <w:pPr>
        <w:ind w:left="5040" w:hanging="180"/>
      </w:pPr>
    </w:lvl>
    <w:lvl w:ilvl="6" w:tplc="1EB8EB80">
      <w:start w:val="1"/>
      <w:numFmt w:val="decimal"/>
      <w:lvlText w:val="%7."/>
      <w:lvlJc w:val="left"/>
      <w:pPr>
        <w:ind w:left="5760" w:hanging="360"/>
      </w:pPr>
    </w:lvl>
    <w:lvl w:ilvl="7" w:tplc="41003140">
      <w:start w:val="1"/>
      <w:numFmt w:val="lowerLetter"/>
      <w:lvlText w:val="%8."/>
      <w:lvlJc w:val="left"/>
      <w:pPr>
        <w:ind w:left="6480" w:hanging="360"/>
      </w:pPr>
    </w:lvl>
    <w:lvl w:ilvl="8" w:tplc="B0EE3AD6">
      <w:start w:val="1"/>
      <w:numFmt w:val="lowerRoman"/>
      <w:lvlText w:val="%9."/>
      <w:lvlJc w:val="right"/>
      <w:pPr>
        <w:ind w:left="7200" w:hanging="180"/>
      </w:pPr>
    </w:lvl>
  </w:abstractNum>
  <w:abstractNum w:abstractNumId="5" w15:restartNumberingAfterBreak="0">
    <w:nsid w:val="7C8B42B5"/>
    <w:multiLevelType w:val="hybridMultilevel"/>
    <w:tmpl w:val="00000000"/>
    <w:lvl w:ilvl="0" w:tplc="5FB666CC">
      <w:start w:val="1"/>
      <w:numFmt w:val="bullet"/>
      <w:lvlText w:val="·"/>
      <w:lvlJc w:val="left"/>
      <w:pPr>
        <w:tabs>
          <w:tab w:val="num" w:pos="720"/>
        </w:tabs>
        <w:ind w:left="720" w:hanging="360"/>
      </w:pPr>
      <w:rPr>
        <w:rFonts w:ascii="Symbol" w:hAnsi="Symbol"/>
      </w:rPr>
    </w:lvl>
    <w:lvl w:ilvl="1" w:tplc="3B664B6A">
      <w:start w:val="1"/>
      <w:numFmt w:val="bullet"/>
      <w:lvlText w:val="·"/>
      <w:lvlJc w:val="left"/>
      <w:pPr>
        <w:tabs>
          <w:tab w:val="num" w:pos="1440"/>
        </w:tabs>
        <w:ind w:left="1440" w:hanging="360"/>
      </w:pPr>
      <w:rPr>
        <w:rFonts w:ascii="Symbol" w:hAnsi="Symbol"/>
      </w:rPr>
    </w:lvl>
    <w:lvl w:ilvl="2" w:tplc="8B48D520">
      <w:start w:val="1"/>
      <w:numFmt w:val="bullet"/>
      <w:lvlText w:val="·"/>
      <w:lvlJc w:val="left"/>
      <w:pPr>
        <w:tabs>
          <w:tab w:val="num" w:pos="2160"/>
        </w:tabs>
        <w:ind w:left="2160" w:hanging="360"/>
      </w:pPr>
      <w:rPr>
        <w:rFonts w:ascii="Symbol" w:hAnsi="Symbol"/>
      </w:rPr>
    </w:lvl>
    <w:lvl w:ilvl="3" w:tplc="AB765F08">
      <w:start w:val="1"/>
      <w:numFmt w:val="bullet"/>
      <w:lvlText w:val="·"/>
      <w:lvlJc w:val="left"/>
      <w:pPr>
        <w:tabs>
          <w:tab w:val="num" w:pos="2880"/>
        </w:tabs>
        <w:ind w:left="2880" w:hanging="360"/>
      </w:pPr>
      <w:rPr>
        <w:rFonts w:ascii="Symbol" w:hAnsi="Symbol"/>
      </w:rPr>
    </w:lvl>
    <w:lvl w:ilvl="4" w:tplc="4F9440CC">
      <w:start w:val="1"/>
      <w:numFmt w:val="bullet"/>
      <w:lvlText w:val="·"/>
      <w:lvlJc w:val="left"/>
      <w:pPr>
        <w:tabs>
          <w:tab w:val="num" w:pos="3600"/>
        </w:tabs>
        <w:ind w:left="3600" w:hanging="360"/>
      </w:pPr>
      <w:rPr>
        <w:rFonts w:ascii="Symbol" w:hAnsi="Symbol"/>
      </w:rPr>
    </w:lvl>
    <w:lvl w:ilvl="5" w:tplc="23C6CECC">
      <w:start w:val="1"/>
      <w:numFmt w:val="bullet"/>
      <w:lvlText w:val="·"/>
      <w:lvlJc w:val="left"/>
      <w:pPr>
        <w:tabs>
          <w:tab w:val="num" w:pos="4320"/>
        </w:tabs>
        <w:ind w:left="4320" w:hanging="360"/>
      </w:pPr>
      <w:rPr>
        <w:rFonts w:ascii="Symbol" w:hAnsi="Symbol"/>
      </w:rPr>
    </w:lvl>
    <w:lvl w:ilvl="6" w:tplc="0526FBD4">
      <w:start w:val="1"/>
      <w:numFmt w:val="bullet"/>
      <w:lvlText w:val="·"/>
      <w:lvlJc w:val="left"/>
      <w:pPr>
        <w:tabs>
          <w:tab w:val="num" w:pos="5040"/>
        </w:tabs>
        <w:ind w:left="5040" w:hanging="360"/>
      </w:pPr>
      <w:rPr>
        <w:rFonts w:ascii="Symbol" w:hAnsi="Symbol"/>
      </w:rPr>
    </w:lvl>
    <w:lvl w:ilvl="7" w:tplc="94FC0722">
      <w:start w:val="1"/>
      <w:numFmt w:val="bullet"/>
      <w:lvlText w:val="·"/>
      <w:lvlJc w:val="left"/>
      <w:pPr>
        <w:tabs>
          <w:tab w:val="num" w:pos="5760"/>
        </w:tabs>
        <w:ind w:left="5760" w:hanging="360"/>
      </w:pPr>
      <w:rPr>
        <w:rFonts w:ascii="Symbol" w:hAnsi="Symbol"/>
      </w:rPr>
    </w:lvl>
    <w:lvl w:ilvl="8" w:tplc="1F3EDD02">
      <w:start w:val="1"/>
      <w:numFmt w:val="bullet"/>
      <w:lvlText w:val="·"/>
      <w:lvlJc w:val="left"/>
      <w:pPr>
        <w:tabs>
          <w:tab w:val="num" w:pos="6480"/>
        </w:tabs>
        <w:ind w:left="6480" w:hanging="360"/>
      </w:pPr>
      <w:rPr>
        <w:rFonts w:ascii="Symbol" w:hAnsi="Symbol"/>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0F"/>
    <w:rsid w:val="0001257C"/>
    <w:rsid w:val="000161F1"/>
    <w:rsid w:val="00063FC9"/>
    <w:rsid w:val="000A5B4E"/>
    <w:rsid w:val="000C2C9E"/>
    <w:rsid w:val="000E694E"/>
    <w:rsid w:val="00113BEB"/>
    <w:rsid w:val="001757AC"/>
    <w:rsid w:val="00191FDF"/>
    <w:rsid w:val="00196C46"/>
    <w:rsid w:val="002A6D3D"/>
    <w:rsid w:val="002E6A65"/>
    <w:rsid w:val="002F6C8F"/>
    <w:rsid w:val="00307717"/>
    <w:rsid w:val="0039227A"/>
    <w:rsid w:val="003B7C06"/>
    <w:rsid w:val="004400E5"/>
    <w:rsid w:val="00455481"/>
    <w:rsid w:val="0046170B"/>
    <w:rsid w:val="00472BA7"/>
    <w:rsid w:val="00525424"/>
    <w:rsid w:val="005744AE"/>
    <w:rsid w:val="0059107E"/>
    <w:rsid w:val="005C44C4"/>
    <w:rsid w:val="00626690"/>
    <w:rsid w:val="006406FE"/>
    <w:rsid w:val="0066410E"/>
    <w:rsid w:val="00692796"/>
    <w:rsid w:val="006A3084"/>
    <w:rsid w:val="006C176E"/>
    <w:rsid w:val="006C2924"/>
    <w:rsid w:val="006E5231"/>
    <w:rsid w:val="006F44AB"/>
    <w:rsid w:val="006F751D"/>
    <w:rsid w:val="007062E8"/>
    <w:rsid w:val="007148C9"/>
    <w:rsid w:val="0078028F"/>
    <w:rsid w:val="007B0667"/>
    <w:rsid w:val="00802671"/>
    <w:rsid w:val="00843FDC"/>
    <w:rsid w:val="008924E7"/>
    <w:rsid w:val="008956E8"/>
    <w:rsid w:val="008A1FEA"/>
    <w:rsid w:val="008C4927"/>
    <w:rsid w:val="00906301"/>
    <w:rsid w:val="00932E98"/>
    <w:rsid w:val="00945A33"/>
    <w:rsid w:val="00946297"/>
    <w:rsid w:val="00972981"/>
    <w:rsid w:val="009933FB"/>
    <w:rsid w:val="009A1BC3"/>
    <w:rsid w:val="009C300F"/>
    <w:rsid w:val="009D6D45"/>
    <w:rsid w:val="009F6424"/>
    <w:rsid w:val="00A13A2C"/>
    <w:rsid w:val="00A46741"/>
    <w:rsid w:val="00A54D35"/>
    <w:rsid w:val="00AB02F8"/>
    <w:rsid w:val="00AB7E01"/>
    <w:rsid w:val="00AC7F88"/>
    <w:rsid w:val="00AD351D"/>
    <w:rsid w:val="00AF328B"/>
    <w:rsid w:val="00B22F8B"/>
    <w:rsid w:val="00B61BA0"/>
    <w:rsid w:val="00B91C5B"/>
    <w:rsid w:val="00C32ACF"/>
    <w:rsid w:val="00C40DC5"/>
    <w:rsid w:val="00C45477"/>
    <w:rsid w:val="00C52F0F"/>
    <w:rsid w:val="00C8325B"/>
    <w:rsid w:val="00CC4032"/>
    <w:rsid w:val="00CD2AF2"/>
    <w:rsid w:val="00D41104"/>
    <w:rsid w:val="00D5174D"/>
    <w:rsid w:val="00D631E9"/>
    <w:rsid w:val="00D67D75"/>
    <w:rsid w:val="00D71001"/>
    <w:rsid w:val="00D71CD0"/>
    <w:rsid w:val="00D82AF3"/>
    <w:rsid w:val="00E23C0B"/>
    <w:rsid w:val="00ED77ED"/>
    <w:rsid w:val="00F36584"/>
    <w:rsid w:val="00F4152C"/>
    <w:rsid w:val="00F47CD2"/>
    <w:rsid w:val="00F82D51"/>
    <w:rsid w:val="00F944B3"/>
    <w:rsid w:val="00FD044B"/>
    <w:rsid w:val="00FD396C"/>
    <w:rsid w:val="00FD3D29"/>
    <w:rsid w:val="00FE5C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35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45 Light" w:eastAsiaTheme="minorHAnsi" w:hAnsi="Frutiger LT 45 Light"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76E"/>
    <w:rPr>
      <w:rFonts w:ascii="Tahoma" w:hAnsi="Tahoma" w:cs="Tahoma"/>
      <w:sz w:val="16"/>
      <w:szCs w:val="16"/>
    </w:rPr>
  </w:style>
  <w:style w:type="character" w:customStyle="1" w:styleId="BalloonTextChar">
    <w:name w:val="Balloon Text Char"/>
    <w:basedOn w:val="DefaultParagraphFont"/>
    <w:link w:val="BalloonText"/>
    <w:uiPriority w:val="99"/>
    <w:semiHidden/>
    <w:rsid w:val="006C176E"/>
    <w:rPr>
      <w:rFonts w:ascii="Tahoma" w:hAnsi="Tahoma" w:cs="Tahoma"/>
      <w:sz w:val="16"/>
      <w:szCs w:val="16"/>
    </w:rPr>
  </w:style>
  <w:style w:type="paragraph" w:styleId="Header">
    <w:name w:val="header"/>
    <w:basedOn w:val="Normal"/>
    <w:link w:val="HeaderChar"/>
    <w:uiPriority w:val="99"/>
    <w:unhideWhenUsed/>
    <w:rsid w:val="006C176E"/>
    <w:pPr>
      <w:tabs>
        <w:tab w:val="center" w:pos="4680"/>
        <w:tab w:val="right" w:pos="9360"/>
      </w:tabs>
    </w:pPr>
  </w:style>
  <w:style w:type="character" w:customStyle="1" w:styleId="HeaderChar">
    <w:name w:val="Header Char"/>
    <w:basedOn w:val="DefaultParagraphFont"/>
    <w:link w:val="Header"/>
    <w:uiPriority w:val="99"/>
    <w:rsid w:val="006C176E"/>
  </w:style>
  <w:style w:type="paragraph" w:styleId="Footer">
    <w:name w:val="footer"/>
    <w:basedOn w:val="Normal"/>
    <w:link w:val="FooterChar"/>
    <w:uiPriority w:val="99"/>
    <w:unhideWhenUsed/>
    <w:rsid w:val="006C176E"/>
    <w:pPr>
      <w:tabs>
        <w:tab w:val="center" w:pos="4680"/>
        <w:tab w:val="right" w:pos="9360"/>
      </w:tabs>
    </w:pPr>
  </w:style>
  <w:style w:type="character" w:customStyle="1" w:styleId="FooterChar">
    <w:name w:val="Footer Char"/>
    <w:basedOn w:val="DefaultParagraphFont"/>
    <w:link w:val="Footer"/>
    <w:uiPriority w:val="99"/>
    <w:rsid w:val="006C176E"/>
  </w:style>
  <w:style w:type="character" w:styleId="PlaceholderText">
    <w:name w:val="Placeholder Text"/>
    <w:basedOn w:val="DefaultParagraphFont"/>
    <w:uiPriority w:val="99"/>
    <w:semiHidden/>
    <w:rsid w:val="006C176E"/>
    <w:rPr>
      <w:color w:val="808080"/>
    </w:rPr>
  </w:style>
  <w:style w:type="paragraph" w:styleId="ListParagraph">
    <w:name w:val="List Paragraph"/>
    <w:basedOn w:val="Normal"/>
    <w:uiPriority w:val="34"/>
    <w:qFormat/>
    <w:rsid w:val="006C176E"/>
    <w:pPr>
      <w:ind w:left="720"/>
      <w:contextualSpacing/>
    </w:pPr>
  </w:style>
  <w:style w:type="character" w:styleId="Hyperlink">
    <w:name w:val="Hyperlink"/>
    <w:basedOn w:val="DefaultParagraphFont"/>
    <w:uiPriority w:val="99"/>
    <w:unhideWhenUsed/>
    <w:rsid w:val="00307717"/>
    <w:rPr>
      <w:color w:val="0000FF" w:themeColor="hyperlink"/>
      <w:u w:val="single"/>
    </w:rPr>
  </w:style>
  <w:style w:type="character" w:styleId="CommentReference">
    <w:name w:val="annotation reference"/>
    <w:basedOn w:val="DefaultParagraphFont"/>
    <w:uiPriority w:val="99"/>
    <w:semiHidden/>
    <w:unhideWhenUsed/>
    <w:rsid w:val="00AF328B"/>
    <w:rPr>
      <w:sz w:val="16"/>
      <w:szCs w:val="16"/>
    </w:rPr>
  </w:style>
  <w:style w:type="paragraph" w:styleId="CommentText">
    <w:name w:val="annotation text"/>
    <w:basedOn w:val="Normal"/>
    <w:link w:val="CommentTextChar"/>
    <w:uiPriority w:val="99"/>
    <w:semiHidden/>
    <w:unhideWhenUsed/>
    <w:rsid w:val="00AF328B"/>
    <w:rPr>
      <w:sz w:val="20"/>
      <w:szCs w:val="20"/>
    </w:rPr>
  </w:style>
  <w:style w:type="character" w:customStyle="1" w:styleId="CommentTextChar">
    <w:name w:val="Comment Text Char"/>
    <w:basedOn w:val="DefaultParagraphFont"/>
    <w:link w:val="CommentText"/>
    <w:uiPriority w:val="99"/>
    <w:semiHidden/>
    <w:rsid w:val="00AF328B"/>
    <w:rPr>
      <w:sz w:val="20"/>
      <w:szCs w:val="20"/>
    </w:rPr>
  </w:style>
  <w:style w:type="paragraph" w:styleId="CommentSubject">
    <w:name w:val="annotation subject"/>
    <w:basedOn w:val="CommentText"/>
    <w:next w:val="CommentText"/>
    <w:link w:val="CommentSubjectChar"/>
    <w:uiPriority w:val="99"/>
    <w:semiHidden/>
    <w:unhideWhenUsed/>
    <w:rsid w:val="00AF328B"/>
    <w:rPr>
      <w:b/>
      <w:bCs/>
    </w:rPr>
  </w:style>
  <w:style w:type="character" w:customStyle="1" w:styleId="CommentSubjectChar">
    <w:name w:val="Comment Subject Char"/>
    <w:basedOn w:val="CommentTextChar"/>
    <w:link w:val="CommentSubject"/>
    <w:uiPriority w:val="99"/>
    <w:semiHidden/>
    <w:rsid w:val="00AF328B"/>
    <w:rPr>
      <w:b/>
      <w:bCs/>
      <w:sz w:val="20"/>
      <w:szCs w:val="20"/>
    </w:rPr>
  </w:style>
  <w:style w:type="paragraph" w:styleId="PlainText">
    <w:name w:val="Plain Text"/>
    <w:basedOn w:val="Normal"/>
    <w:link w:val="PlainTextChar"/>
    <w:uiPriority w:val="99"/>
    <w:semiHidden/>
    <w:unhideWhenUsed/>
    <w:rsid w:val="00196C46"/>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196C46"/>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973372">
      <w:bodyDiv w:val="1"/>
      <w:marLeft w:val="0"/>
      <w:marRight w:val="0"/>
      <w:marTop w:val="0"/>
      <w:marBottom w:val="0"/>
      <w:divBdr>
        <w:top w:val="none" w:sz="0" w:space="0" w:color="auto"/>
        <w:left w:val="none" w:sz="0" w:space="0" w:color="auto"/>
        <w:bottom w:val="none" w:sz="0" w:space="0" w:color="auto"/>
        <w:right w:val="none" w:sz="0" w:space="0" w:color="auto"/>
      </w:divBdr>
    </w:div>
    <w:div w:id="17138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92B7-CC29-4DBC-9E97-E208C43C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c</dc:creator>
  <cp:lastModifiedBy>Stacey Ziegenhagel</cp:lastModifiedBy>
  <cp:revision>5</cp:revision>
  <dcterms:created xsi:type="dcterms:W3CDTF">2018-07-04T22:06:00Z</dcterms:created>
  <dcterms:modified xsi:type="dcterms:W3CDTF">2018-08-27T21:36:00Z</dcterms:modified>
</cp:coreProperties>
</file>